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86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59"/>
        <w:gridCol w:w="1522"/>
        <w:gridCol w:w="65"/>
        <w:gridCol w:w="5474"/>
        <w:gridCol w:w="6"/>
        <w:gridCol w:w="194"/>
      </w:tblGrid>
      <w:tr w:rsidR="00E05D03" w:rsidRPr="003A45BF" w14:paraId="6E28E802" w14:textId="77777777" w:rsidTr="00475CF2">
        <w:trPr>
          <w:gridAfter w:val="2"/>
          <w:wAfter w:w="200" w:type="dxa"/>
          <w:trHeight w:val="505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CAB8" w14:textId="77777777" w:rsidR="00E05D03" w:rsidRPr="003A45BF" w:rsidRDefault="00E05D03" w:rsidP="00475CF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A45BF">
              <w:rPr>
                <w:rFonts w:ascii="Times New Roman" w:eastAsia="Times New Roman" w:hAnsi="Times New Roman" w:cs="Times New Roman"/>
              </w:rPr>
              <w:t>Obrazac 1.</w:t>
            </w:r>
          </w:p>
        </w:tc>
      </w:tr>
      <w:tr w:rsidR="00E05D03" w:rsidRPr="003A45BF" w14:paraId="5089CF4A" w14:textId="77777777" w:rsidTr="00475CF2">
        <w:trPr>
          <w:gridAfter w:val="2"/>
          <w:wAfter w:w="200" w:type="dxa"/>
          <w:trHeight w:val="505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7589" w14:textId="77777777" w:rsidR="00E05D03" w:rsidRPr="003A45BF" w:rsidRDefault="00E05D03" w:rsidP="00475C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5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IJEDLOG KANDIDATA               </w:t>
            </w:r>
          </w:p>
          <w:p w14:paraId="2CFED652" w14:textId="77777777" w:rsidR="00E05D03" w:rsidRPr="003A45BF" w:rsidRDefault="00E05D03" w:rsidP="00475C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45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za člana Odbora za sprečavanje sukoba interesa </w:t>
            </w:r>
          </w:p>
          <w:p w14:paraId="4770E18E" w14:textId="77777777" w:rsidR="00E05D03" w:rsidRPr="003A45BF" w:rsidRDefault="00E05D03" w:rsidP="00475CF2">
            <w:pPr>
              <w:jc w:val="center"/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</w:pPr>
          </w:p>
        </w:tc>
      </w:tr>
      <w:tr w:rsidR="00E05D03" w:rsidRPr="003A45BF" w14:paraId="6C0E1B8A" w14:textId="77777777" w:rsidTr="00475CF2">
        <w:trPr>
          <w:gridAfter w:val="2"/>
          <w:wAfter w:w="200" w:type="dxa"/>
          <w:trHeight w:val="505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22764" w14:textId="77777777" w:rsidR="00E05D03" w:rsidRPr="003A45BF" w:rsidRDefault="00E05D03" w:rsidP="00475CF2">
            <w:pPr>
              <w:widowControl w:val="0"/>
              <w:ind w:left="2887" w:hanging="2887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ACI O PREDLAGATELJU</w:t>
            </w:r>
            <w:r w:rsidRPr="003A45BF">
              <w:rPr>
                <w:rFonts w:ascii="Times New Roman" w:eastAsia="Times New Roman" w:hAnsi="Times New Roman" w:cs="Times New Roman"/>
              </w:rPr>
              <w:t xml:space="preserve"> </w:t>
            </w:r>
            <w:r w:rsidRPr="003A45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građani, udruge, građanske inicijative i druge pravne osobe na području Grada Zagreba</w:t>
            </w:r>
            <w:r w:rsidRPr="003A45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E05D03" w:rsidRPr="003A45BF" w14:paraId="66C1E0A1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72C4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sz w:val="20"/>
                <w:szCs w:val="20"/>
              </w:rPr>
              <w:t xml:space="preserve">Ime i prezime / naziv predlagatelja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D04C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03" w:rsidRPr="003A45BF" w14:paraId="46914AC1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6558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A72D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03" w:rsidRPr="003A45BF" w14:paraId="212CB005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AD0C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sz w:val="20"/>
                <w:szCs w:val="20"/>
              </w:rPr>
              <w:t>Osoba za kontakt: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8486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03" w:rsidRPr="003A45BF" w14:paraId="4DB96788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7127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Podaci za kontakt </w:t>
            </w:r>
            <w:r w:rsidRPr="003A45BF"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  <w:t>(navesti jedan od podataka: telefon, mobitel, e-mail)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CDFE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03" w:rsidRPr="003A45BF" w14:paraId="286D2F32" w14:textId="77777777" w:rsidTr="00475CF2">
        <w:trPr>
          <w:gridAfter w:val="2"/>
          <w:wAfter w:w="200" w:type="dxa"/>
          <w:trHeight w:val="505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B993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ACI O KANDIDATU ZA ČLANA ODBORA</w:t>
            </w:r>
          </w:p>
        </w:tc>
      </w:tr>
      <w:tr w:rsidR="00E05D03" w:rsidRPr="003A45BF" w14:paraId="610D6E7B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84F20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>Ime i prezime kandidata: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8725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57592824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4EEE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>Adresa: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F007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3CD37B92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C0A0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Podaci za kontakt </w:t>
            </w:r>
            <w:r w:rsidRPr="003A45BF"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  <w:t>(navesti najmanje jedan od podataka: telefon, mobitel, e-mail)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81E8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40D5BC6C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6529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>Obrazovanje: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968F" w14:textId="77777777" w:rsidR="00E05D03" w:rsidRPr="003A45BF" w:rsidRDefault="00E05D03" w:rsidP="00475C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7E1ABF32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5838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>Zaposlenje: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4625" w14:textId="77777777" w:rsidR="00E05D03" w:rsidRPr="003A45BF" w:rsidRDefault="00E05D03" w:rsidP="00475C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6DD50423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E57C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</w:pPr>
          </w:p>
          <w:p w14:paraId="3FE1BDDC" w14:textId="77777777" w:rsidR="003F61ED" w:rsidRPr="003A45BF" w:rsidRDefault="003A45BF" w:rsidP="00475CF2">
            <w:pPr>
              <w:widowControl w:val="0"/>
              <w:outlineLvl w:val="0"/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  <w:t>Profesionalne kvalitete, sposobnosti i iskustvo kandidata/kinje</w:t>
            </w:r>
          </w:p>
          <w:p w14:paraId="523D6568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215F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3B0DF329" w14:textId="77777777" w:rsidTr="00475CF2">
        <w:trPr>
          <w:gridAfter w:val="2"/>
          <w:wAfter w:w="200" w:type="dxa"/>
          <w:trHeight w:val="505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AF9F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  <w:t>Potpis predloženog kandidata - vlastoručno</w:t>
            </w:r>
          </w:p>
          <w:p w14:paraId="21BA38CF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>(kojim daje suglasnost za kandidiranje i potvrđuje točnost navedenih podataka)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3312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1185B308" w14:textId="77777777" w:rsidTr="00475CF2">
        <w:trPr>
          <w:gridAfter w:val="2"/>
          <w:wAfter w:w="200" w:type="dxa"/>
          <w:trHeight w:val="1432"/>
        </w:trPr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3986" w14:textId="77777777" w:rsidR="00E05D03" w:rsidRPr="003A45BF" w:rsidRDefault="00E05D03" w:rsidP="00475C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45BF"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  <w:t>Obrazloženje prijedloga</w:t>
            </w:r>
            <w:r w:rsidRPr="003A45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9270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79839479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47E3D23A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0A04E70C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79206104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6A36D65A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54CA3D4B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6D9E5716" w14:textId="77777777" w:rsidR="00E05D03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6E7FD5F5" w14:textId="77777777" w:rsidR="003A45BF" w:rsidRDefault="003A45BF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394018A8" w14:textId="77777777" w:rsidR="003A45BF" w:rsidRDefault="003A45BF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6AFEBA39" w14:textId="77777777" w:rsidR="003A45BF" w:rsidRDefault="003A45BF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493B0AB4" w14:textId="77777777" w:rsidR="003A45BF" w:rsidRDefault="003A45BF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791667BD" w14:textId="77777777" w:rsidR="003A45BF" w:rsidRPr="003A45BF" w:rsidRDefault="003A45BF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6B96C162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2FE24E26" w14:textId="77777777" w:rsidTr="00475CF2">
        <w:trPr>
          <w:gridAfter w:val="2"/>
          <w:wAfter w:w="200" w:type="dxa"/>
          <w:trHeight w:val="505"/>
        </w:trPr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F912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</w:pPr>
          </w:p>
          <w:p w14:paraId="052D061A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  <w:t xml:space="preserve">Podnositelj </w:t>
            </w:r>
            <w:r w:rsidRPr="003A45BF">
              <w:rPr>
                <w:rFonts w:ascii="Times New Roman" w:hAnsi="Times New Roman" w:cs="Times New Roman"/>
                <w:b/>
                <w:sz w:val="20"/>
                <w:szCs w:val="20"/>
              </w:rPr>
              <w:t>prijedloga ili ovlaštena osoba podnositelja ukoliko je podnositelj pravna osoba</w:t>
            </w:r>
          </w:p>
          <w:p w14:paraId="2B4FCFC4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</w:pPr>
          </w:p>
        </w:tc>
      </w:tr>
      <w:tr w:rsidR="00E05D03" w:rsidRPr="003A45BF" w14:paraId="5C69C784" w14:textId="77777777" w:rsidTr="00475CF2">
        <w:trPr>
          <w:gridAfter w:val="2"/>
          <w:wAfter w:w="200" w:type="dxa"/>
          <w:trHeight w:val="50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C746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Fizičke osobe - potpis podnositelja prijedloga </w:t>
            </w:r>
          </w:p>
          <w:p w14:paraId="0BD57624" w14:textId="77777777" w:rsidR="00E05D03" w:rsidRPr="003A45BF" w:rsidRDefault="003A45BF" w:rsidP="00475CF2">
            <w:pPr>
              <w:widowControl w:val="0"/>
              <w:outlineLvl w:val="0"/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  <w:t>(vlastoručno</w:t>
            </w:r>
            <w:r w:rsidR="004351A5"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  <w:t>)</w:t>
            </w:r>
          </w:p>
          <w:p w14:paraId="1721EEEA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4474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7E9107D0" w14:textId="77777777" w:rsidTr="00475CF2">
        <w:trPr>
          <w:gridAfter w:val="2"/>
          <w:wAfter w:w="200" w:type="dxa"/>
          <w:trHeight w:val="505"/>
        </w:trPr>
        <w:tc>
          <w:tcPr>
            <w:tcW w:w="3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807B1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>Pravne osobe -</w:t>
            </w:r>
          </w:p>
          <w:p w14:paraId="71EBEAFD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ime i prezime </w:t>
            </w:r>
            <w:r w:rsidRPr="003A45BF"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  <w:t>(čitko, velikim tiskanim slovima)</w:t>
            </w: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 i potpis </w:t>
            </w:r>
            <w:r w:rsidRPr="003A45BF"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  <w:t>(vlastoručno)</w:t>
            </w: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 ovlaštene osobe podnositelja prijedloga i pečat pravne osobe</w:t>
            </w:r>
          </w:p>
          <w:p w14:paraId="02A2D603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EC5C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579052E6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56C92B5A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  <w:tr w:rsidR="00E05D03" w:rsidRPr="003A45BF" w14:paraId="68B306EB" w14:textId="77777777" w:rsidTr="00475CF2">
        <w:trPr>
          <w:gridAfter w:val="1"/>
          <w:wAfter w:w="194" w:type="dxa"/>
          <w:trHeight w:val="505"/>
        </w:trPr>
        <w:tc>
          <w:tcPr>
            <w:tcW w:w="3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BAE3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i/>
                <w:color w:val="1C1D1C"/>
                <w:sz w:val="20"/>
                <w:szCs w:val="20"/>
              </w:rPr>
            </w:pPr>
          </w:p>
        </w:tc>
        <w:tc>
          <w:tcPr>
            <w:tcW w:w="5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67EA" w14:textId="77777777" w:rsidR="00E05D03" w:rsidRPr="003A45BF" w:rsidRDefault="00E05D03" w:rsidP="003A45BF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7F82407D" w14:textId="77777777" w:rsidR="00E05D03" w:rsidRPr="003A45BF" w:rsidRDefault="00E05D03" w:rsidP="00475CF2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42F0FC5D" w14:textId="77777777" w:rsidR="00E05D03" w:rsidRPr="003A45BF" w:rsidRDefault="003A45BF" w:rsidP="003A45BF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>(pečat)</w:t>
            </w:r>
          </w:p>
          <w:p w14:paraId="320E467D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                                                  M.P.</w:t>
            </w:r>
          </w:p>
        </w:tc>
      </w:tr>
      <w:tr w:rsidR="00E05D03" w:rsidRPr="003A45BF" w14:paraId="128EA58B" w14:textId="77777777" w:rsidTr="00475CF2">
        <w:trPr>
          <w:trHeight w:val="50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5996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3A45BF">
              <w:rPr>
                <w:rFonts w:ascii="Times New Roman" w:hAnsi="Times New Roman" w:cs="Times New Roman"/>
                <w:b/>
                <w:color w:val="1C1D1C"/>
                <w:sz w:val="20"/>
                <w:szCs w:val="20"/>
              </w:rPr>
              <w:t xml:space="preserve">Mjesto i datum </w:t>
            </w: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9EC3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  <w:p w14:paraId="0B91A5CA" w14:textId="77777777" w:rsidR="00E05D03" w:rsidRPr="003A45BF" w:rsidRDefault="00E05D03" w:rsidP="00475CF2">
            <w:pPr>
              <w:widowControl w:val="0"/>
              <w:outlineLvl w:val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91EF1A" w14:textId="77777777" w:rsidR="00E05D03" w:rsidRPr="003A45BF" w:rsidRDefault="00E05D03" w:rsidP="00475CF2">
            <w:pPr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</w:p>
        </w:tc>
      </w:tr>
    </w:tbl>
    <w:p w14:paraId="05718AF5" w14:textId="77777777" w:rsidR="00E05D03" w:rsidRPr="00A5558D" w:rsidRDefault="00E05D03" w:rsidP="00E05D03">
      <w:pPr>
        <w:rPr>
          <w:rFonts w:eastAsia="Times New Roman"/>
          <w:b/>
        </w:rPr>
      </w:pPr>
      <w:r w:rsidRPr="003A45BF">
        <w:rPr>
          <w:rFonts w:ascii="Times New Roman" w:eastAsia="Times New Roman" w:hAnsi="Times New Roman" w:cs="Times New Roman"/>
          <w:b/>
        </w:rPr>
        <w:br w:type="page"/>
      </w:r>
    </w:p>
    <w:p w14:paraId="6FEC9B17" w14:textId="77777777" w:rsidR="0081780E" w:rsidRDefault="00913471">
      <w:pPr>
        <w:spacing w:after="0" w:line="240" w:lineRule="auto"/>
        <w:ind w:firstLine="779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Obrazac 2.</w:t>
      </w:r>
    </w:p>
    <w:p w14:paraId="6306A323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0AD5135" w14:textId="77777777" w:rsidR="0081780E" w:rsidRDefault="0081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4110969" w14:textId="77777777" w:rsidR="0081780E" w:rsidRDefault="00913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ZJAVA O SUGLASNOSTI (PRIVOLI) ZA PRIKUPLJANJE I OBRADU OSOBNIH PODATAKA</w:t>
      </w:r>
    </w:p>
    <w:p w14:paraId="7CA2F2F5" w14:textId="77777777" w:rsidR="0081780E" w:rsidRDefault="0081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24F9DD6" w14:textId="77777777" w:rsidR="0081780E" w:rsidRDefault="00817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366E5E6" w14:textId="77777777" w:rsidR="0081780E" w:rsidRDefault="00913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a, _________________________________________________________________________</w:t>
      </w:r>
    </w:p>
    <w:p w14:paraId="6D8E6325" w14:textId="77777777" w:rsidR="0081780E" w:rsidRDefault="009134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(ime i prezime te adresa davatelja izjave - kandidata)</w:t>
      </w:r>
    </w:p>
    <w:p w14:paraId="0A7E844C" w14:textId="77777777" w:rsidR="0081780E" w:rsidRDefault="008178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</w:p>
    <w:p w14:paraId="32A602D8" w14:textId="77777777" w:rsidR="0081780E" w:rsidRPr="004351A5" w:rsidRDefault="0091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poznat sam i suglasan s kandidaturom za člana </w:t>
      </w:r>
      <w:r w:rsidRPr="004351A5">
        <w:rPr>
          <w:rFonts w:ascii="Times New Roman" w:eastAsia="Times New Roman" w:hAnsi="Times New Roman" w:cs="Times New Roman"/>
          <w:sz w:val="24"/>
        </w:rPr>
        <w:t xml:space="preserve">Odbora za sprečavanje sukoba interesa Gradske skupštine  Grada Zagreba i upoznat sam koji su moji osobni podaci navedeni u Obrascu 1 - PRIJEDLOG KANDIDATA za člana Odbora za sprečavanje sukoba interesa Gradske skupštine Grada Zagreba na kojem sam svojim potpisom potvrdio njihovu točnost i istinitost. </w:t>
      </w:r>
    </w:p>
    <w:p w14:paraId="25C7EAE4" w14:textId="77777777" w:rsidR="0081780E" w:rsidRPr="004351A5" w:rsidRDefault="0081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8AFF2E" w14:textId="77777777" w:rsidR="0081780E" w:rsidRDefault="00913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 svojstvu kandidata za člana </w:t>
      </w:r>
      <w:r w:rsidRPr="004351A5">
        <w:rPr>
          <w:rFonts w:ascii="Times New Roman" w:eastAsia="Times New Roman" w:hAnsi="Times New Roman" w:cs="Times New Roman"/>
          <w:sz w:val="24"/>
        </w:rPr>
        <w:t>Odbora za sprečavanje sukoba interesa Gradske skupštine Grada Zagreba dajem privolu voditelju obrade osobnih podataka Gradu Zagrebu</w:t>
      </w:r>
      <w:r>
        <w:rPr>
          <w:rFonts w:ascii="Times New Roman" w:eastAsia="Times New Roman" w:hAnsi="Times New Roman" w:cs="Times New Roman"/>
          <w:color w:val="000000"/>
          <w:sz w:val="24"/>
        </w:rPr>
        <w:t>, da može koristiti moje osobne podatke navedene u prijavi (ime i prezime, adresa, adresa elektronička pošte, telefon ili mobitel), u svrhu dostave akta o imenovanju i sazivanja sjednica Odbora, ako budem imenovan članom Odbora.</w:t>
      </w:r>
    </w:p>
    <w:p w14:paraId="4C6C2CBA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CFCAB11" w14:textId="77777777" w:rsidR="0081780E" w:rsidRDefault="009134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vojim potpisom također potvrđujem i da sam upoznat s pravom da u svakom trenutku mogu zatražiti pristup svojim osobnim podacima te ispravak, brisanje ili ograničavanje obrade mojih osobnih podataka, kao i pravo na podnošenje prigovora na obradu mojih osobnih podataka. </w:t>
      </w:r>
    </w:p>
    <w:p w14:paraId="343BAC21" w14:textId="77777777" w:rsidR="0081780E" w:rsidRDefault="008178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00"/>
        </w:rPr>
      </w:pPr>
    </w:p>
    <w:p w14:paraId="704738B0" w14:textId="77777777" w:rsidR="0081780E" w:rsidRDefault="0091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poznat sam da u svakom trenutku mogu povući ovu suglasnost (privolu). </w:t>
      </w:r>
    </w:p>
    <w:p w14:paraId="7756BBCF" w14:textId="77777777" w:rsidR="0081780E" w:rsidRDefault="00817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6FE869" w14:textId="77777777" w:rsidR="0081780E" w:rsidRDefault="00913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zrazi koji se koriste u ovom obrascu, a imaju rodno značenje, koriste se neutralno i odnose se jednako na muški i ženski rod.</w:t>
      </w:r>
    </w:p>
    <w:p w14:paraId="4133F9DB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2052E1D" w14:textId="77777777" w:rsidR="0081780E" w:rsidRDefault="0081780E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BC6C310" w14:textId="77777777" w:rsidR="0081780E" w:rsidRDefault="0081780E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335FCF4" w14:textId="658E957F" w:rsidR="0081780E" w:rsidRDefault="00913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 ______________, dana ____________ 202</w:t>
      </w:r>
      <w:r w:rsidR="00B847DD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3935F9B4" w14:textId="77777777" w:rsidR="0081780E" w:rsidRDefault="00817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6B938CB" w14:textId="77777777" w:rsidR="0081780E" w:rsidRDefault="00817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C4ABBF" w14:textId="77777777" w:rsidR="0081780E" w:rsidRDefault="00913471">
      <w:pPr>
        <w:spacing w:after="0" w:line="240" w:lineRule="auto"/>
        <w:ind w:left="4956" w:firstLine="70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________________________</w:t>
      </w:r>
    </w:p>
    <w:p w14:paraId="15FD9CB9" w14:textId="77777777" w:rsidR="0081780E" w:rsidRDefault="00913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(potpis davatelja privole)</w:t>
      </w:r>
    </w:p>
    <w:p w14:paraId="3D72330F" w14:textId="77777777" w:rsidR="0081780E" w:rsidRDefault="00817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11D95B9" w14:textId="77777777" w:rsidR="0081780E" w:rsidRDefault="00817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05BACA" w14:textId="77777777" w:rsidR="0081780E" w:rsidRDefault="00817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1DBB664" w14:textId="77777777" w:rsidR="0081780E" w:rsidRDefault="0081780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F10075" w14:textId="77777777" w:rsidR="0081780E" w:rsidRDefault="0081780E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CAB5215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378D7B4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DF7F9B2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D32EB52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57A7178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55FE9C8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B984152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B0ED250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2A713A3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EA9467C" w14:textId="77777777" w:rsidR="0081780E" w:rsidRDefault="008178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817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16D36"/>
    <w:multiLevelType w:val="multilevel"/>
    <w:tmpl w:val="1BFE5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449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0E"/>
    <w:rsid w:val="00031AF5"/>
    <w:rsid w:val="00333A76"/>
    <w:rsid w:val="003A45BF"/>
    <w:rsid w:val="003E54D4"/>
    <w:rsid w:val="003F61ED"/>
    <w:rsid w:val="004351A5"/>
    <w:rsid w:val="00461E7A"/>
    <w:rsid w:val="005571F1"/>
    <w:rsid w:val="0077393B"/>
    <w:rsid w:val="0081780E"/>
    <w:rsid w:val="008B10DF"/>
    <w:rsid w:val="00913471"/>
    <w:rsid w:val="00A74603"/>
    <w:rsid w:val="00A74668"/>
    <w:rsid w:val="00A907CC"/>
    <w:rsid w:val="00AB07AB"/>
    <w:rsid w:val="00AE758D"/>
    <w:rsid w:val="00B847DD"/>
    <w:rsid w:val="00BE73F6"/>
    <w:rsid w:val="00D4660B"/>
    <w:rsid w:val="00E05D03"/>
    <w:rsid w:val="00F6519B"/>
    <w:rsid w:val="00FC73DC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C418"/>
  <w15:docId w15:val="{6CF59CBD-3624-4019-839B-5A73B9A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C14-05EC-451B-984C-8A89B103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Petrović</dc:creator>
  <cp:lastModifiedBy>Nataša Štefok Anđelković</cp:lastModifiedBy>
  <cp:revision>19</cp:revision>
  <cp:lastPrinted>2025-09-08T12:10:00Z</cp:lastPrinted>
  <dcterms:created xsi:type="dcterms:W3CDTF">2022-08-26T07:31:00Z</dcterms:created>
  <dcterms:modified xsi:type="dcterms:W3CDTF">2025-09-11T08:58:00Z</dcterms:modified>
</cp:coreProperties>
</file>